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47347" w14:textId="77777777" w:rsidR="00F34EA8" w:rsidRPr="00D47B5E" w:rsidRDefault="00F34EA8" w:rsidP="00F34EA8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 w:rsidRPr="00D47B5E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14:paraId="34675A10" w14:textId="77777777" w:rsidR="00F34EA8" w:rsidRPr="00D47B5E" w:rsidRDefault="00F34EA8" w:rsidP="00F34EA8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 w:rsidRPr="00D47B5E">
        <w:rPr>
          <w:rFonts w:ascii="Times New Roman" w:hAnsi="Times New Roman" w:cs="Times New Roman"/>
          <w:b/>
          <w:sz w:val="24"/>
          <w:szCs w:val="24"/>
        </w:rPr>
        <w:t>Universidade Federal do Cariri</w:t>
      </w:r>
    </w:p>
    <w:p w14:paraId="7BF6E79C" w14:textId="7431ECE0" w:rsidR="00F34EA8" w:rsidRPr="00D47B5E" w:rsidRDefault="00F34EA8" w:rsidP="00F34EA8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7B5E">
        <w:rPr>
          <w:rFonts w:ascii="Times New Roman" w:hAnsi="Times New Roman" w:cs="Times New Roman"/>
          <w:b/>
          <w:sz w:val="24"/>
          <w:szCs w:val="24"/>
        </w:rPr>
        <w:t>Pró-reitoria</w:t>
      </w:r>
      <w:proofErr w:type="spellEnd"/>
      <w:r w:rsidRPr="00D47B5E">
        <w:rPr>
          <w:rFonts w:ascii="Times New Roman" w:hAnsi="Times New Roman" w:cs="Times New Roman"/>
          <w:b/>
          <w:sz w:val="24"/>
          <w:szCs w:val="24"/>
        </w:rPr>
        <w:t xml:space="preserve"> de Extensão</w:t>
      </w:r>
    </w:p>
    <w:p w14:paraId="4A2036AB" w14:textId="77777777" w:rsidR="00F34EA8" w:rsidRDefault="00F34EA8">
      <w:pPr>
        <w:rPr>
          <w:b/>
          <w:color w:val="000000" w:themeColor="text1"/>
        </w:rPr>
      </w:pPr>
    </w:p>
    <w:p w14:paraId="5022753A" w14:textId="77777777" w:rsidR="003D3882" w:rsidRPr="003D3882" w:rsidRDefault="003D3882" w:rsidP="003D3882">
      <w:pPr>
        <w:tabs>
          <w:tab w:val="left" w:pos="1418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882">
        <w:rPr>
          <w:rFonts w:ascii="Times New Roman" w:hAnsi="Times New Roman" w:cs="Times New Roman"/>
          <w:b/>
          <w:color w:val="000000"/>
          <w:sz w:val="24"/>
          <w:szCs w:val="24"/>
        </w:rPr>
        <w:t>RELATÓRIO DE EVENTO DE EXTENSÃO</w:t>
      </w:r>
    </w:p>
    <w:p w14:paraId="54F81786" w14:textId="77777777" w:rsidR="003D3882" w:rsidRPr="003D3882" w:rsidRDefault="003D3882" w:rsidP="003D3882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A"/>
          <w:spacing w:val="30"/>
          <w:sz w:val="28"/>
          <w:szCs w:val="28"/>
        </w:rPr>
      </w:pPr>
    </w:p>
    <w:p w14:paraId="4CAB4745" w14:textId="77777777" w:rsidR="003D3882" w:rsidRPr="003D3882" w:rsidRDefault="003D3882" w:rsidP="003D3882">
      <w:pPr>
        <w:shd w:val="clear" w:color="auto" w:fill="FFE599" w:themeFill="accent4" w:themeFillTint="66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t>1.Título:</w:t>
      </w:r>
    </w:p>
    <w:tbl>
      <w:tblPr>
        <w:tblW w:w="0" w:type="auto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4"/>
      </w:tblGrid>
      <w:tr w:rsidR="003D3882" w:rsidRPr="003D3882" w14:paraId="04930E95" w14:textId="77777777" w:rsidTr="003D3882">
        <w:trPr>
          <w:tblHeader/>
        </w:trPr>
        <w:tc>
          <w:tcPr>
            <w:tcW w:w="9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1DA08DE" w14:textId="77777777" w:rsidR="003D3882" w:rsidRPr="003D3882" w:rsidRDefault="003D38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</w:tbl>
    <w:p w14:paraId="18A32D1E" w14:textId="77777777" w:rsidR="003D3882" w:rsidRPr="003D3882" w:rsidRDefault="003D3882" w:rsidP="003D3882">
      <w:pPr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3D3882">
        <w:rPr>
          <w:rFonts w:ascii="Times New Roman" w:hAnsi="Times New Roman" w:cs="Times New Roman"/>
        </w:rPr>
        <w:t>Informe o título completo do evento.</w:t>
      </w:r>
    </w:p>
    <w:p w14:paraId="47069A36" w14:textId="77777777" w:rsidR="003D3882" w:rsidRPr="003D3882" w:rsidRDefault="003D3882" w:rsidP="003D3882">
      <w:pPr>
        <w:rPr>
          <w:rFonts w:ascii="Times New Roman" w:hAnsi="Times New Roman" w:cs="Times New Roman"/>
        </w:rPr>
      </w:pPr>
    </w:p>
    <w:p w14:paraId="6356D9F0" w14:textId="77777777" w:rsidR="003D3882" w:rsidRPr="003D3882" w:rsidRDefault="003D3882" w:rsidP="003D3882">
      <w:pPr>
        <w:shd w:val="clear" w:color="auto" w:fill="FFE599" w:themeFill="accent4" w:themeFillTint="66"/>
        <w:spacing w:after="200" w:line="276" w:lineRule="auto"/>
        <w:jc w:val="both"/>
        <w:rPr>
          <w:rFonts w:ascii="Times New Roman" w:eastAsia="SimSun" w:hAnsi="Times New Roman" w:cs="Times New Roman"/>
          <w:b/>
          <w:bCs/>
        </w:rPr>
      </w:pPr>
      <w:r w:rsidRPr="003D3882">
        <w:rPr>
          <w:rFonts w:ascii="Times New Roman" w:hAnsi="Times New Roman" w:cs="Times New Roman"/>
          <w:b/>
        </w:rPr>
        <w:t xml:space="preserve">2. </w:t>
      </w:r>
      <w:r w:rsidRPr="003D3882">
        <w:rPr>
          <w:rFonts w:ascii="Times New Roman" w:hAnsi="Times New Roman" w:cs="Times New Roman"/>
          <w:b/>
          <w:bCs/>
        </w:rPr>
        <w:t>Identificação do(s) local</w:t>
      </w:r>
      <w:r w:rsidRPr="003D3882">
        <w:rPr>
          <w:rFonts w:ascii="Times New Roman" w:hAnsi="Times New Roman" w:cs="Times New Roman"/>
          <w:b/>
          <w:bCs/>
          <w:shd w:val="clear" w:color="auto" w:fill="FFE599" w:themeFill="accent4" w:themeFillTint="66"/>
        </w:rPr>
        <w:t>(</w:t>
      </w:r>
      <w:proofErr w:type="spellStart"/>
      <w:r w:rsidRPr="003D3882">
        <w:rPr>
          <w:rFonts w:ascii="Times New Roman" w:hAnsi="Times New Roman" w:cs="Times New Roman"/>
          <w:b/>
          <w:bCs/>
          <w:shd w:val="clear" w:color="auto" w:fill="FFE599" w:themeFill="accent4" w:themeFillTint="66"/>
        </w:rPr>
        <w:t>is</w:t>
      </w:r>
      <w:proofErr w:type="spellEnd"/>
      <w:r w:rsidRPr="003D3882">
        <w:rPr>
          <w:rFonts w:ascii="Times New Roman" w:hAnsi="Times New Roman" w:cs="Times New Roman"/>
          <w:b/>
          <w:bCs/>
          <w:shd w:val="clear" w:color="auto" w:fill="FFE599" w:themeFill="accent4" w:themeFillTint="66"/>
        </w:rPr>
        <w:t xml:space="preserve">) de realização do evento </w:t>
      </w:r>
      <w:r w:rsidRPr="003D3882">
        <w:rPr>
          <w:rFonts w:ascii="Times New Roman" w:hAnsi="Times New Roman" w:cs="Times New Roman"/>
          <w:bCs/>
          <w:shd w:val="clear" w:color="auto" w:fill="FFE599" w:themeFill="accent4" w:themeFillTint="66"/>
        </w:rPr>
        <w:t>(insira o número de linhas que julgar necessário):</w:t>
      </w:r>
      <w:r w:rsidRPr="003D3882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2"/>
      </w:tblGrid>
      <w:tr w:rsidR="003D3882" w:rsidRPr="003D3882" w14:paraId="4356FC9F" w14:textId="77777777" w:rsidTr="003D3882">
        <w:trPr>
          <w:tblHeader/>
        </w:trPr>
        <w:tc>
          <w:tcPr>
            <w:tcW w:w="981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14:paraId="15F3C19A" w14:textId="77777777" w:rsidR="003D3882" w:rsidRPr="003D3882" w:rsidRDefault="003D3882">
            <w:pPr>
              <w:suppressLineNumbers/>
              <w:overflowPunct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</w:pPr>
            <w:r w:rsidRPr="003D3882">
              <w:rPr>
                <w:rFonts w:ascii="Times New Roman" w:hAnsi="Times New Roman" w:cs="Times New Roman"/>
                <w:b/>
              </w:rPr>
              <w:t>Instituição/Comunidade/Bairro/Cidade</w:t>
            </w:r>
          </w:p>
        </w:tc>
      </w:tr>
      <w:tr w:rsidR="003D3882" w:rsidRPr="003D3882" w14:paraId="071D3C5C" w14:textId="77777777" w:rsidTr="003D3882"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64B21" w14:textId="77777777" w:rsidR="003D3882" w:rsidRPr="003D3882" w:rsidRDefault="003D3882">
            <w:pPr>
              <w:suppressLineNumbers/>
              <w:overflowPunct w:val="0"/>
              <w:spacing w:line="256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</w:tr>
      <w:tr w:rsidR="003D3882" w:rsidRPr="003D3882" w14:paraId="509BFB0E" w14:textId="77777777" w:rsidTr="003D3882"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14335" w14:textId="77777777" w:rsidR="003D3882" w:rsidRPr="003D3882" w:rsidRDefault="003D3882">
            <w:pPr>
              <w:suppressLineNumbers/>
              <w:overflowPunct w:val="0"/>
              <w:spacing w:line="256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</w:tr>
      <w:tr w:rsidR="003D3882" w:rsidRPr="003D3882" w14:paraId="603188AE" w14:textId="77777777" w:rsidTr="003D3882"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27C6" w14:textId="77777777" w:rsidR="003D3882" w:rsidRPr="003D3882" w:rsidRDefault="003D3882">
            <w:pPr>
              <w:suppressLineNumbers/>
              <w:overflowPunct w:val="0"/>
              <w:spacing w:line="256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</w:tr>
    </w:tbl>
    <w:p w14:paraId="67556C6D" w14:textId="77777777" w:rsidR="003D3882" w:rsidRPr="003D3882" w:rsidRDefault="003D3882" w:rsidP="003D3882">
      <w:pPr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532D7D0B" w14:textId="77777777" w:rsidR="003D3882" w:rsidRPr="003D3882" w:rsidRDefault="003D3882" w:rsidP="003D3882">
      <w:pPr>
        <w:shd w:val="clear" w:color="auto" w:fill="FFE599" w:themeFill="accent4" w:themeFillTint="66"/>
        <w:spacing w:line="276" w:lineRule="auto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t>3. Atividades realizadas:</w:t>
      </w:r>
      <w:r w:rsidRPr="003D3882">
        <w:rPr>
          <w:rFonts w:ascii="Times New Roman" w:hAnsi="Times New Roman" w:cs="Times New Roman"/>
        </w:rPr>
        <w:t xml:space="preserve"> </w:t>
      </w:r>
    </w:p>
    <w:p w14:paraId="1322FAF9" w14:textId="77777777" w:rsidR="003D3882" w:rsidRPr="003D3882" w:rsidRDefault="003D3882" w:rsidP="003D3882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738"/>
        <w:gridCol w:w="1417"/>
        <w:gridCol w:w="1276"/>
        <w:gridCol w:w="1428"/>
      </w:tblGrid>
      <w:tr w:rsidR="003D3882" w:rsidRPr="003D3882" w14:paraId="3FC9EA7B" w14:textId="77777777" w:rsidTr="003D3882">
        <w:trPr>
          <w:cantSplit/>
          <w:trHeight w:val="313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2CC1E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D3882">
              <w:rPr>
                <w:rFonts w:ascii="Times New Roman" w:hAnsi="Times New Roman" w:cs="Times New Roman"/>
                <w:b/>
              </w:rPr>
              <w:t>Tipo de Ativ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D7470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Quantidade Realiz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8C8DA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N. de Hora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E16B5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N. de Participantes</w:t>
            </w:r>
          </w:p>
        </w:tc>
      </w:tr>
      <w:tr w:rsidR="003D3882" w:rsidRPr="003D3882" w14:paraId="5FDE9131" w14:textId="77777777" w:rsidTr="003D3882">
        <w:trPr>
          <w:cantSplit/>
          <w:trHeight w:val="2073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54A86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</w:rPr>
              <w:t>2.1. Workshop</w:t>
            </w:r>
          </w:p>
          <w:p w14:paraId="5778C85A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>2.2. Oficina</w:t>
            </w:r>
          </w:p>
          <w:p w14:paraId="4FAAFE16" w14:textId="77777777" w:rsidR="003D3882" w:rsidRPr="003D3882" w:rsidRDefault="003D388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>2.</w:t>
            </w:r>
            <w:r w:rsidRPr="003D3882">
              <w:rPr>
                <w:rFonts w:ascii="Times New Roman" w:hAnsi="Times New Roman" w:cs="Times New Roman"/>
              </w:rPr>
              <w:t xml:space="preserve">3. </w:t>
            </w:r>
            <w:r w:rsidRPr="003D3882">
              <w:rPr>
                <w:rFonts w:ascii="Times New Roman" w:hAnsi="Times New Roman" w:cs="Times New Roman"/>
                <w:bCs/>
              </w:rPr>
              <w:t>Palestras</w:t>
            </w:r>
          </w:p>
          <w:p w14:paraId="6DE26037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>2.4. Mesas Redondas</w:t>
            </w:r>
          </w:p>
          <w:p w14:paraId="20921019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>2.5. Apresentação Oral de Trabalhos</w:t>
            </w:r>
          </w:p>
          <w:p w14:paraId="1E805B23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>2.6. Apresentação de Posters</w:t>
            </w:r>
          </w:p>
          <w:p w14:paraId="3D350F34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>2.7. ______________</w:t>
            </w:r>
          </w:p>
          <w:p w14:paraId="37950E4A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3D3882">
              <w:rPr>
                <w:rFonts w:ascii="Times New Roman" w:hAnsi="Times New Roman" w:cs="Times New Roman"/>
                <w:bCs/>
              </w:rPr>
              <w:t xml:space="preserve">2.8. ______________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202E6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21461F7A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1A3250C8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1751CABF" w14:textId="77777777" w:rsidR="003D3882" w:rsidRPr="003D3882" w:rsidRDefault="003D38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37DBBCCE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03E70641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50E78FCE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5E84A169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10F3D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722265AF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2CA3D234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23C3D076" w14:textId="77777777" w:rsidR="003D3882" w:rsidRPr="003D3882" w:rsidRDefault="003D38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2A2101DB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4F50F0DF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6F356B55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6F63914A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9B5FF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2A57EA0E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09BADC94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60ACC3CC" w14:textId="77777777" w:rsidR="003D3882" w:rsidRPr="003D3882" w:rsidRDefault="003D38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5EE0657D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61A25A54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2C703444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  <w:p w14:paraId="6791CFD2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</w:tc>
      </w:tr>
      <w:tr w:rsidR="003D3882" w:rsidRPr="003D3882" w14:paraId="4A6C5846" w14:textId="77777777" w:rsidTr="003D3882">
        <w:trPr>
          <w:cantSplit/>
          <w:trHeight w:val="35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4DFD6" w14:textId="77777777" w:rsidR="003D3882" w:rsidRPr="003D3882" w:rsidRDefault="003D3882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3D3882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C092F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90E0A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C77C9" w14:textId="77777777" w:rsidR="003D3882" w:rsidRPr="003D3882" w:rsidRDefault="003D388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882">
              <w:rPr>
                <w:rFonts w:ascii="Times New Roman" w:hAnsi="Times New Roman" w:cs="Times New Roman"/>
                <w:b/>
                <w:bCs/>
              </w:rPr>
              <w:t>[    ]</w:t>
            </w:r>
          </w:p>
        </w:tc>
      </w:tr>
    </w:tbl>
    <w:p w14:paraId="398351BE" w14:textId="77777777" w:rsidR="003D3882" w:rsidRPr="003D3882" w:rsidRDefault="003D3882" w:rsidP="003D3882">
      <w:pPr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14:paraId="7DE3B778" w14:textId="77777777" w:rsidR="003D3882" w:rsidRPr="003D3882" w:rsidRDefault="003D3882" w:rsidP="003D388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4026172" w14:textId="77777777" w:rsidR="003D3882" w:rsidRPr="003D3882" w:rsidRDefault="003D3882" w:rsidP="003D3882">
      <w:pPr>
        <w:shd w:val="clear" w:color="auto" w:fill="FFE599" w:themeFill="accent4" w:themeFillTint="66"/>
        <w:spacing w:line="276" w:lineRule="auto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lastRenderedPageBreak/>
        <w:t>4. Data de início e data de término do evento de extensão</w:t>
      </w:r>
    </w:p>
    <w:tbl>
      <w:tblPr>
        <w:tblW w:w="0" w:type="auto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83"/>
        <w:gridCol w:w="3002"/>
      </w:tblGrid>
      <w:tr w:rsidR="003D3882" w:rsidRPr="003D3882" w14:paraId="21C47794" w14:textId="77777777" w:rsidTr="003D3882">
        <w:trPr>
          <w:tblHeader/>
        </w:trPr>
        <w:tc>
          <w:tcPr>
            <w:tcW w:w="2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hideMark/>
          </w:tcPr>
          <w:p w14:paraId="0A6106CB" w14:textId="77777777" w:rsidR="003D3882" w:rsidRPr="003D3882" w:rsidRDefault="003D3882">
            <w:pPr>
              <w:pStyle w:val="Contedodatabela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3D3882">
              <w:rPr>
                <w:rFonts w:cs="Times New Roman"/>
                <w:sz w:val="22"/>
                <w:szCs w:val="22"/>
              </w:rPr>
              <w:t>4.1. Início: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E4BF3" w14:textId="77777777" w:rsidR="003D3882" w:rsidRPr="003D3882" w:rsidRDefault="003D3882">
            <w:pPr>
              <w:pStyle w:val="Contedodatabela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3D3882">
              <w:rPr>
                <w:rFonts w:cs="Times New Roman"/>
                <w:sz w:val="22"/>
                <w:szCs w:val="22"/>
              </w:rPr>
              <w:t>4.2. Término:</w:t>
            </w:r>
          </w:p>
        </w:tc>
      </w:tr>
      <w:tr w:rsidR="003D3882" w:rsidRPr="003D3882" w14:paraId="0344FBF7" w14:textId="77777777" w:rsidTr="003D3882">
        <w:trPr>
          <w:tblHeader/>
        </w:trPr>
        <w:tc>
          <w:tcPr>
            <w:tcW w:w="2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14:paraId="092C3B7D" w14:textId="77777777" w:rsidR="003D3882" w:rsidRPr="003D3882" w:rsidRDefault="003D3882">
            <w:pPr>
              <w:pStyle w:val="Contedodatabela"/>
              <w:spacing w:line="256" w:lineRule="auto"/>
              <w:rPr>
                <w:rFonts w:cs="Times New Roman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F245" w14:textId="77777777" w:rsidR="003D3882" w:rsidRPr="003D3882" w:rsidRDefault="003D3882">
            <w:pPr>
              <w:pStyle w:val="Contedodatabela"/>
              <w:spacing w:line="256" w:lineRule="auto"/>
              <w:rPr>
                <w:rFonts w:cs="Times New Roman"/>
              </w:rPr>
            </w:pPr>
          </w:p>
        </w:tc>
      </w:tr>
    </w:tbl>
    <w:p w14:paraId="0882DD5F" w14:textId="77777777" w:rsidR="003D3882" w:rsidRPr="003D3882" w:rsidRDefault="003D3882" w:rsidP="003D3882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F732BB0" w14:textId="77777777" w:rsidR="003D3882" w:rsidRPr="003D3882" w:rsidRDefault="003D3882" w:rsidP="003D3882">
      <w:pPr>
        <w:overflowPunct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5FC38C" w14:textId="77777777" w:rsidR="003D3882" w:rsidRPr="003D3882" w:rsidRDefault="003D3882" w:rsidP="003D3882">
      <w:pPr>
        <w:shd w:val="clear" w:color="auto" w:fill="FFE599" w:themeFill="accent4" w:themeFillTint="66"/>
        <w:overflowPunct w:val="0"/>
        <w:jc w:val="both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t>5.  Equipe organizadora</w:t>
      </w:r>
      <w:r w:rsidRPr="003D3882">
        <w:rPr>
          <w:rFonts w:ascii="Times New Roman" w:hAnsi="Times New Roman" w:cs="Times New Roman"/>
        </w:rPr>
        <w:t xml:space="preserve"> (inserir quantas linhas forem necessárias)</w:t>
      </w:r>
    </w:p>
    <w:tbl>
      <w:tblPr>
        <w:tblW w:w="8637" w:type="dxa"/>
        <w:tblInd w:w="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"/>
        <w:gridCol w:w="2768"/>
        <w:gridCol w:w="1557"/>
        <w:gridCol w:w="1696"/>
        <w:gridCol w:w="1556"/>
      </w:tblGrid>
      <w:tr w:rsidR="003D3882" w:rsidRPr="003D3882" w14:paraId="2255BCA1" w14:textId="77777777" w:rsidTr="00F942F0"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DD8C9B" w14:textId="77777777" w:rsidR="003D3882" w:rsidRPr="003D3882" w:rsidRDefault="003D3882">
            <w:pPr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2">
              <w:rPr>
                <w:rFonts w:ascii="Times New Roman" w:hAnsi="Times New Roman" w:cs="Times New Roman"/>
                <w:b/>
              </w:rPr>
              <w:t>Vínculo*</w:t>
            </w:r>
          </w:p>
          <w:p w14:paraId="1267D95F" w14:textId="77777777" w:rsidR="003D3882" w:rsidRPr="003D3882" w:rsidRDefault="003D3882">
            <w:pPr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0ADACB" w14:textId="77777777" w:rsidR="003D3882" w:rsidRPr="003D3882" w:rsidRDefault="003D3882">
            <w:pPr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882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7869F2" w14:textId="77777777" w:rsidR="003D3882" w:rsidRPr="003D3882" w:rsidRDefault="003D3882">
            <w:pPr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3882">
              <w:rPr>
                <w:rFonts w:ascii="Times New Roman" w:hAnsi="Times New Roman" w:cs="Times New Roman"/>
                <w:b/>
              </w:rPr>
              <w:t>Siape</w:t>
            </w:r>
            <w:proofErr w:type="spellEnd"/>
            <w:proofErr w:type="gramStart"/>
            <w:r w:rsidRPr="003D3882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Pr="003D3882">
              <w:rPr>
                <w:rFonts w:ascii="Times New Roman" w:hAnsi="Times New Roman" w:cs="Times New Roman"/>
                <w:b/>
              </w:rPr>
              <w:t>ou Matrícula/ CPF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855EB4" w14:textId="77777777" w:rsidR="003D3882" w:rsidRPr="003D3882" w:rsidRDefault="003D3882">
            <w:pPr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882">
              <w:rPr>
                <w:rFonts w:ascii="Times New Roman" w:hAnsi="Times New Roman" w:cs="Times New Roman"/>
                <w:b/>
              </w:rPr>
              <w:t xml:space="preserve">Função no Evento 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8EE78C" w14:textId="77777777" w:rsidR="003D3882" w:rsidRPr="003D3882" w:rsidRDefault="003D3882">
            <w:pPr>
              <w:overflowPunct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882">
              <w:rPr>
                <w:rFonts w:ascii="Times New Roman" w:hAnsi="Times New Roman" w:cs="Times New Roman"/>
                <w:b/>
              </w:rPr>
              <w:t xml:space="preserve">Carga-horária dedicada </w:t>
            </w:r>
          </w:p>
        </w:tc>
      </w:tr>
      <w:tr w:rsidR="003D3882" w:rsidRPr="003D3882" w14:paraId="25E6D449" w14:textId="77777777" w:rsidTr="00F942F0"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322D00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F541E6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DF9C8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456C8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D20A6D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D3882" w:rsidRPr="003D3882" w14:paraId="3DCD020E" w14:textId="77777777" w:rsidTr="00F942F0"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AC272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B265A8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F2BA7E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95328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80822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D3882" w:rsidRPr="003D3882" w14:paraId="27219B58" w14:textId="77777777" w:rsidTr="00F942F0"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D496BE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A7F80E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3DC79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8DC7F4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3CBCBF" w14:textId="77777777" w:rsidR="003D3882" w:rsidRPr="003D3882" w:rsidRDefault="003D3882">
            <w:pPr>
              <w:overflowPunct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F513C09" w14:textId="16348718" w:rsidR="003D3882" w:rsidRPr="00F942F0" w:rsidRDefault="00F942F0" w:rsidP="003D3882">
      <w:pPr>
        <w:overflowPunct w:val="0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F942F0">
        <w:rPr>
          <w:rFonts w:ascii="Times New Roman" w:eastAsia="Times New Roman" w:hAnsi="Times New Roman" w:cs="Times New Roman"/>
          <w:lang w:eastAsia="zh-CN"/>
        </w:rPr>
        <w:t>* DOC (servidor docente), DIS (discente), TA (servidor técnico-administrativo),</w:t>
      </w:r>
      <w:r w:rsidRPr="00F942F0">
        <w:rPr>
          <w:rFonts w:ascii="Times New Roman" w:hAnsi="Times New Roman" w:cs="Times New Roman"/>
        </w:rPr>
        <w:t xml:space="preserve"> </w:t>
      </w:r>
      <w:r w:rsidR="003D3882" w:rsidRPr="00F942F0">
        <w:rPr>
          <w:rFonts w:ascii="Times New Roman" w:hAnsi="Times New Roman" w:cs="Times New Roman"/>
        </w:rPr>
        <w:t>CE (Colaborador externo).</w:t>
      </w:r>
    </w:p>
    <w:p w14:paraId="7A790087" w14:textId="77777777" w:rsidR="003D3882" w:rsidRPr="003D3882" w:rsidRDefault="003D3882" w:rsidP="003D3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64464" w14:textId="36089F69" w:rsidR="003D3882" w:rsidRPr="003D3882" w:rsidRDefault="003D3882" w:rsidP="003D3882">
      <w:pPr>
        <w:shd w:val="clear" w:color="auto" w:fill="FFE599" w:themeFill="accent4" w:themeFillTint="66"/>
        <w:overflowPunct w:val="0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t xml:space="preserve">6. Descrição </w:t>
      </w:r>
      <w:r w:rsidR="00DD7A36">
        <w:rPr>
          <w:rFonts w:ascii="Times New Roman" w:hAnsi="Times New Roman" w:cs="Times New Roman"/>
          <w:b/>
        </w:rPr>
        <w:t>detalhada</w:t>
      </w:r>
      <w:r w:rsidRPr="003D3882">
        <w:rPr>
          <w:rFonts w:ascii="Times New Roman" w:hAnsi="Times New Roman" w:cs="Times New Roman"/>
          <w:b/>
        </w:rPr>
        <w:t xml:space="preserve"> do desenvolvimento do evento</w:t>
      </w:r>
    </w:p>
    <w:p w14:paraId="644A61DB" w14:textId="77777777" w:rsidR="003D3882" w:rsidRPr="003D3882" w:rsidRDefault="003D3882" w:rsidP="003D3882">
      <w:pPr>
        <w:overflowPunct w:val="0"/>
        <w:rPr>
          <w:rFonts w:ascii="Times New Roman" w:hAnsi="Times New Roman" w:cs="Times New Roman"/>
          <w:sz w:val="20"/>
          <w:szCs w:val="20"/>
        </w:rPr>
      </w:pPr>
      <w:r w:rsidRPr="003D3882">
        <w:rPr>
          <w:rFonts w:ascii="Times New Roman" w:hAnsi="Times New Roman" w:cs="Times New Roman"/>
        </w:rPr>
        <w:t>Inserir os resultados qualitativos alcançados, as intercorrências, adaptações realizadas e formas de avaliação.</w:t>
      </w:r>
    </w:p>
    <w:tbl>
      <w:tblPr>
        <w:tblStyle w:val="Tabelacomgrade"/>
        <w:tblW w:w="8897" w:type="dxa"/>
        <w:tblInd w:w="0" w:type="dxa"/>
        <w:tblLook w:val="04A0" w:firstRow="1" w:lastRow="0" w:firstColumn="1" w:lastColumn="0" w:noHBand="0" w:noVBand="1"/>
      </w:tblPr>
      <w:tblGrid>
        <w:gridCol w:w="8897"/>
      </w:tblGrid>
      <w:tr w:rsidR="003D3882" w:rsidRPr="003D3882" w14:paraId="2126D73A" w14:textId="77777777" w:rsidTr="003D3882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AE0" w14:textId="77777777" w:rsidR="003D3882" w:rsidRPr="003D3882" w:rsidRDefault="003D3882">
            <w:pPr>
              <w:overflowPunct w:val="0"/>
              <w:rPr>
                <w:rFonts w:ascii="Times New Roman" w:hAnsi="Times New Roman" w:cs="Times New Roman"/>
                <w:szCs w:val="20"/>
              </w:rPr>
            </w:pPr>
          </w:p>
          <w:p w14:paraId="49773E75" w14:textId="77777777" w:rsidR="003D3882" w:rsidRPr="003D3882" w:rsidRDefault="003D3882">
            <w:pPr>
              <w:overflowPunct w:val="0"/>
              <w:rPr>
                <w:rFonts w:ascii="Times New Roman" w:hAnsi="Times New Roman" w:cs="Times New Roman"/>
                <w:szCs w:val="20"/>
              </w:rPr>
            </w:pPr>
          </w:p>
          <w:p w14:paraId="7EA3F959" w14:textId="77777777" w:rsidR="003D3882" w:rsidRPr="003D3882" w:rsidRDefault="003D3882">
            <w:pPr>
              <w:overflowPunct w:val="0"/>
              <w:rPr>
                <w:rFonts w:ascii="Times New Roman" w:hAnsi="Times New Roman" w:cs="Times New Roman"/>
                <w:szCs w:val="20"/>
              </w:rPr>
            </w:pPr>
          </w:p>
          <w:p w14:paraId="73A1CC48" w14:textId="77777777" w:rsidR="003D3882" w:rsidRPr="003D3882" w:rsidRDefault="003D3882">
            <w:pPr>
              <w:overflowPunct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A1B834A" w14:textId="77777777" w:rsidR="003D3882" w:rsidRPr="003D3882" w:rsidRDefault="003D3882" w:rsidP="003D3882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C88A911" w14:textId="77777777" w:rsidR="003D3882" w:rsidRPr="003D3882" w:rsidRDefault="003D3882" w:rsidP="003D3882">
      <w:pPr>
        <w:shd w:val="clear" w:color="auto" w:fill="FFE599" w:themeFill="accent4" w:themeFillTint="66"/>
        <w:jc w:val="both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t>7. Dados dos participantes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2901"/>
        <w:gridCol w:w="1811"/>
      </w:tblGrid>
      <w:tr w:rsidR="003D3882" w:rsidRPr="003D3882" w14:paraId="2B9CEAF0" w14:textId="77777777" w:rsidTr="003D38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BC54" w14:textId="77777777" w:rsidR="003D3882" w:rsidRPr="003D3882" w:rsidRDefault="003D3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882">
              <w:rPr>
                <w:rFonts w:ascii="Times New Roman" w:hAnsi="Times New Roman" w:cs="Times New Roman"/>
                <w:b/>
                <w:szCs w:val="20"/>
              </w:rPr>
              <w:t>Nome Comple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C379" w14:textId="77777777" w:rsidR="003D3882" w:rsidRPr="003D3882" w:rsidRDefault="003D3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882">
              <w:rPr>
                <w:rFonts w:ascii="Times New Roman" w:hAnsi="Times New Roman" w:cs="Times New Roman"/>
                <w:b/>
                <w:szCs w:val="20"/>
              </w:rPr>
              <w:t>C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D471" w14:textId="77777777" w:rsidR="003D3882" w:rsidRPr="003D3882" w:rsidRDefault="003D3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882">
              <w:rPr>
                <w:rFonts w:ascii="Times New Roman" w:hAnsi="Times New Roman" w:cs="Times New Roman"/>
                <w:b/>
                <w:szCs w:val="20"/>
              </w:rPr>
              <w:t>Carga-horária</w:t>
            </w:r>
          </w:p>
        </w:tc>
      </w:tr>
      <w:tr w:rsidR="003D3882" w:rsidRPr="003D3882" w14:paraId="2238ABCF" w14:textId="77777777" w:rsidTr="003D38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4A4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E0B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D5C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82" w:rsidRPr="003D3882" w14:paraId="2955B47D" w14:textId="77777777" w:rsidTr="003D38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190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873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66C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82" w:rsidRPr="003D3882" w14:paraId="2BD0F143" w14:textId="77777777" w:rsidTr="003D38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E6C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C39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B43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82" w:rsidRPr="003D3882" w14:paraId="24092D98" w14:textId="77777777" w:rsidTr="003D38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E00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47D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BFC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82" w:rsidRPr="003D3882" w14:paraId="2B4DBBDE" w14:textId="77777777" w:rsidTr="003D38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8CB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C8A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E33" w14:textId="77777777" w:rsidR="003D3882" w:rsidRPr="003D3882" w:rsidRDefault="003D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2CF61C" w14:textId="77777777" w:rsidR="003D3882" w:rsidRPr="003D3882" w:rsidRDefault="003D3882" w:rsidP="003D3882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7A3219F" w14:textId="4C2E10DE" w:rsidR="003D3882" w:rsidRPr="00A122FD" w:rsidRDefault="003D3882" w:rsidP="00A122FD">
      <w:pPr>
        <w:shd w:val="clear" w:color="auto" w:fill="FFE599" w:themeFill="accent4" w:themeFillTint="66"/>
        <w:jc w:val="both"/>
        <w:rPr>
          <w:rFonts w:ascii="Times New Roman" w:hAnsi="Times New Roman" w:cs="Times New Roman"/>
          <w:b/>
        </w:rPr>
      </w:pPr>
      <w:r w:rsidRPr="003D3882">
        <w:rPr>
          <w:rFonts w:ascii="Times New Roman" w:hAnsi="Times New Roman" w:cs="Times New Roman"/>
          <w:b/>
        </w:rPr>
        <w:lastRenderedPageBreak/>
        <w:t xml:space="preserve">8. </w:t>
      </w:r>
      <w:r w:rsidR="00A122FD" w:rsidRPr="00A122FD">
        <w:rPr>
          <w:rFonts w:ascii="Times New Roman" w:eastAsia="Times New Roman" w:hAnsi="Times New Roman" w:cs="Times New Roman"/>
          <w:b/>
          <w:bCs/>
          <w:lang w:eastAsia="zh-CN"/>
        </w:rPr>
        <w:t xml:space="preserve">Inclua abaixo, no mínimo, 3 imagens das atividades realizadas no </w:t>
      </w:r>
      <w:r w:rsidR="00A122FD">
        <w:rPr>
          <w:rFonts w:ascii="Times New Roman" w:eastAsia="Times New Roman" w:hAnsi="Times New Roman" w:cs="Times New Roman"/>
          <w:b/>
          <w:bCs/>
          <w:lang w:eastAsia="zh-CN"/>
        </w:rPr>
        <w:t>evento</w:t>
      </w:r>
      <w:r w:rsidR="00A122FD" w:rsidRPr="00A122FD">
        <w:rPr>
          <w:rFonts w:ascii="Times New Roman" w:eastAsia="Times New Roman" w:hAnsi="Times New Roman" w:cs="Times New Roman"/>
          <w:b/>
          <w:bCs/>
          <w:lang w:eastAsia="zh-CN"/>
        </w:rPr>
        <w:t>, junto à comunidade externa, com legenda informando local, data e descrição da atividade</w:t>
      </w:r>
      <w:r w:rsidRPr="003D3882">
        <w:rPr>
          <w:rFonts w:ascii="Times New Roman" w:hAnsi="Times New Roman" w:cs="Times New Roman"/>
          <w:b/>
        </w:rPr>
        <w:t>.</w:t>
      </w:r>
      <w:r w:rsidR="00A122FD" w:rsidRPr="00F42AA0">
        <w:rPr>
          <w:rFonts w:cs="Times New Roman"/>
          <w:b/>
          <w:bCs/>
        </w:rPr>
        <w:t xml:space="preserve"> </w:t>
      </w:r>
      <w:r w:rsidR="00A122FD" w:rsidRPr="00A122FD">
        <w:rPr>
          <w:rFonts w:ascii="Times New Roman" w:hAnsi="Times New Roman" w:cs="Times New Roman"/>
          <w:bCs/>
        </w:rPr>
        <w:t>(As imagens poderão ser utilizadas em materiais de divulgação da PROEX).</w:t>
      </w:r>
    </w:p>
    <w:p w14:paraId="284DB2EB" w14:textId="77777777" w:rsidR="003D3882" w:rsidRPr="003D3882" w:rsidRDefault="003D3882" w:rsidP="003D3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D5B943" w14:textId="77777777" w:rsidR="003D3882" w:rsidRPr="003D3882" w:rsidRDefault="003D3882" w:rsidP="003D3882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444998"/>
    </w:p>
    <w:p w14:paraId="6D311BA6" w14:textId="77777777" w:rsidR="003D3882" w:rsidRPr="003D3882" w:rsidRDefault="003D3882" w:rsidP="003D3882">
      <w:pPr>
        <w:overflowPunct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882">
        <w:rPr>
          <w:rFonts w:ascii="Times New Roman" w:hAnsi="Times New Roman" w:cs="Times New Roman"/>
          <w:b/>
          <w:sz w:val="24"/>
          <w:szCs w:val="24"/>
          <w:u w:val="single"/>
        </w:rPr>
        <w:t>Informações:</w:t>
      </w:r>
    </w:p>
    <w:p w14:paraId="0FFEA71E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D3882">
        <w:rPr>
          <w:rFonts w:ascii="Times New Roman" w:hAnsi="Times New Roman" w:cs="Times New Roman"/>
          <w:b/>
          <w:sz w:val="24"/>
          <w:szCs w:val="24"/>
        </w:rPr>
        <w:t>Pró-Reitoria</w:t>
      </w:r>
      <w:proofErr w:type="spellEnd"/>
      <w:r w:rsidRPr="003D3882">
        <w:rPr>
          <w:rFonts w:ascii="Times New Roman" w:hAnsi="Times New Roman" w:cs="Times New Roman"/>
          <w:b/>
          <w:sz w:val="24"/>
          <w:szCs w:val="24"/>
        </w:rPr>
        <w:t xml:space="preserve"> de Extensão</w:t>
      </w:r>
      <w:r w:rsidRPr="003D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DEE75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r w:rsidRPr="003D3882">
        <w:rPr>
          <w:rFonts w:ascii="Times New Roman" w:hAnsi="Times New Roman" w:cs="Times New Roman"/>
          <w:sz w:val="24"/>
          <w:szCs w:val="24"/>
        </w:rPr>
        <w:t>Campus Juazeiro do Norte, bloco I, sala 202.</w:t>
      </w:r>
    </w:p>
    <w:p w14:paraId="2991E010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r w:rsidRPr="003D3882">
        <w:rPr>
          <w:rFonts w:ascii="Times New Roman" w:hAnsi="Times New Roman" w:cs="Times New Roman"/>
          <w:sz w:val="24"/>
          <w:szCs w:val="24"/>
        </w:rPr>
        <w:t xml:space="preserve">Av. Tenente Raimundo Rocha, s/n, Juazeiro do Norte/CE - 63.000-000 / Fone: (88) 3221-9286 – E-mail: </w:t>
      </w:r>
      <w:hyperlink r:id="rId9" w:history="1">
        <w:r w:rsidRPr="003D3882">
          <w:rPr>
            <w:rStyle w:val="Hyperlink"/>
            <w:rFonts w:ascii="Times New Roman" w:hAnsi="Times New Roman" w:cs="Times New Roman"/>
            <w:szCs w:val="24"/>
          </w:rPr>
          <w:t>proex@ufca.edu.br</w:t>
        </w:r>
      </w:hyperlink>
      <w:r w:rsidRPr="003D38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C4D8C52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color w:val="800000"/>
          <w:sz w:val="24"/>
          <w:szCs w:val="24"/>
        </w:rPr>
      </w:pPr>
    </w:p>
    <w:p w14:paraId="260CFCB5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D3882">
        <w:rPr>
          <w:rFonts w:ascii="Times New Roman" w:hAnsi="Times New Roman" w:cs="Times New Roman"/>
          <w:b/>
          <w:sz w:val="24"/>
          <w:szCs w:val="24"/>
        </w:rPr>
        <w:t>Pró-Reitora</w:t>
      </w:r>
    </w:p>
    <w:p w14:paraId="5B477A34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r w:rsidRPr="003D3882">
        <w:rPr>
          <w:rFonts w:ascii="Times New Roman" w:hAnsi="Times New Roman" w:cs="Times New Roman"/>
          <w:sz w:val="24"/>
          <w:szCs w:val="24"/>
        </w:rPr>
        <w:t xml:space="preserve">Fabiana Aparecida </w:t>
      </w:r>
      <w:proofErr w:type="spellStart"/>
      <w:r w:rsidRPr="003D3882">
        <w:rPr>
          <w:rFonts w:ascii="Times New Roman" w:hAnsi="Times New Roman" w:cs="Times New Roman"/>
          <w:sz w:val="24"/>
          <w:szCs w:val="24"/>
        </w:rPr>
        <w:t>Lazzarin</w:t>
      </w:r>
      <w:proofErr w:type="spellEnd"/>
    </w:p>
    <w:p w14:paraId="6027FD8C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b/>
          <w:sz w:val="24"/>
          <w:szCs w:val="24"/>
        </w:rPr>
      </w:pPr>
    </w:p>
    <w:p w14:paraId="7936C9D5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b/>
          <w:sz w:val="24"/>
          <w:szCs w:val="24"/>
        </w:rPr>
      </w:pPr>
      <w:r w:rsidRPr="003D3882">
        <w:rPr>
          <w:rFonts w:ascii="Times New Roman" w:hAnsi="Times New Roman" w:cs="Times New Roman"/>
          <w:b/>
          <w:sz w:val="24"/>
          <w:szCs w:val="24"/>
        </w:rPr>
        <w:t xml:space="preserve">Coordenadoria de Gestão das Ações </w:t>
      </w:r>
    </w:p>
    <w:p w14:paraId="45E9F8C0" w14:textId="768183D5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r w:rsidRPr="003D3882">
        <w:rPr>
          <w:rFonts w:ascii="Times New Roman" w:hAnsi="Times New Roman" w:cs="Times New Roman"/>
          <w:sz w:val="24"/>
          <w:szCs w:val="24"/>
        </w:rPr>
        <w:t>A</w:t>
      </w:r>
      <w:r w:rsidR="00DF5974">
        <w:rPr>
          <w:rFonts w:ascii="Times New Roman" w:hAnsi="Times New Roman" w:cs="Times New Roman"/>
          <w:sz w:val="24"/>
          <w:szCs w:val="24"/>
        </w:rPr>
        <w:t>line Rodrigues Bezerra Oliveira</w:t>
      </w:r>
      <w:bookmarkStart w:id="1" w:name="_GoBack"/>
      <w:bookmarkEnd w:id="1"/>
    </w:p>
    <w:p w14:paraId="3BF8A7B4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r w:rsidRPr="003D3882">
        <w:rPr>
          <w:rFonts w:ascii="Times New Roman" w:hAnsi="Times New Roman" w:cs="Times New Roman"/>
          <w:sz w:val="24"/>
          <w:szCs w:val="24"/>
        </w:rPr>
        <w:t>Telefone: (88) 3221-9285</w:t>
      </w:r>
    </w:p>
    <w:p w14:paraId="4D4688F2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  <w:r w:rsidRPr="003D388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3D3882">
          <w:rPr>
            <w:rStyle w:val="Hyperlink"/>
            <w:rFonts w:ascii="Times New Roman" w:hAnsi="Times New Roman" w:cs="Times New Roman"/>
            <w:szCs w:val="24"/>
          </w:rPr>
          <w:t>acoes.proex@ufca.edu.br</w:t>
        </w:r>
      </w:hyperlink>
      <w:r w:rsidRPr="003D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07C9D" w14:textId="77777777" w:rsidR="003D3882" w:rsidRPr="003D3882" w:rsidRDefault="003D3882" w:rsidP="003D388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overflowPunct w:val="0"/>
        <w:rPr>
          <w:rFonts w:ascii="Times New Roman" w:hAnsi="Times New Roman" w:cs="Times New Roman"/>
          <w:sz w:val="24"/>
          <w:szCs w:val="24"/>
        </w:rPr>
      </w:pPr>
    </w:p>
    <w:bookmarkEnd w:id="0"/>
    <w:p w14:paraId="7BB95E8F" w14:textId="77777777" w:rsidR="003D3882" w:rsidRPr="003D3882" w:rsidRDefault="003D3882" w:rsidP="003D388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AD44429" w14:textId="77777777" w:rsidR="00DB6012" w:rsidRDefault="00DB6012" w:rsidP="003D3882">
      <w:pPr>
        <w:jc w:val="center"/>
      </w:pPr>
    </w:p>
    <w:sectPr w:rsidR="00DB6012">
      <w:headerReference w:type="default" r:id="rId11"/>
      <w:footerReference w:type="default" r:id="rId12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F9695" w14:textId="77777777" w:rsidR="003B06E7" w:rsidRDefault="003B06E7" w:rsidP="00F34EA8">
      <w:pPr>
        <w:spacing w:after="0" w:line="240" w:lineRule="auto"/>
      </w:pPr>
      <w:r>
        <w:separator/>
      </w:r>
    </w:p>
  </w:endnote>
  <w:endnote w:type="continuationSeparator" w:id="0">
    <w:p w14:paraId="28D8888C" w14:textId="77777777" w:rsidR="003B06E7" w:rsidRDefault="003B06E7" w:rsidP="00F3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528457125"/>
      <w:docPartObj>
        <w:docPartGallery w:val="Page Numbers (Bottom of Page)"/>
        <w:docPartUnique/>
      </w:docPartObj>
    </w:sdtPr>
    <w:sdtEndPr/>
    <w:sdtContent>
      <w:p w14:paraId="3BDDC599" w14:textId="77777777" w:rsidR="0083344E" w:rsidRPr="006057F9" w:rsidRDefault="0083344E" w:rsidP="0083344E">
        <w:pPr>
          <w:pStyle w:val="NormalWeb"/>
          <w:spacing w:before="0" w:beforeAutospacing="0" w:after="0"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6057F9">
          <w:rPr>
            <w:rFonts w:asciiTheme="minorHAnsi" w:hAnsiTheme="minorHAnsi"/>
          </w:rPr>
          <w:t>_______________________________________________________________________</w:t>
        </w:r>
        <w:r w:rsidRPr="006057F9">
          <w:rPr>
            <w:rFonts w:asciiTheme="minorHAnsi" w:hAnsiTheme="minorHAnsi"/>
            <w:sz w:val="20"/>
            <w:szCs w:val="20"/>
          </w:rPr>
          <w:t>Av. Tenente Raimundo Rocha, 1639 / Cidade Universitária - +55 (88) 3221-9286/9285</w:t>
        </w:r>
      </w:p>
      <w:p w14:paraId="45F258DF" w14:textId="77777777" w:rsidR="0083344E" w:rsidRDefault="0083344E" w:rsidP="0083344E">
        <w:pPr>
          <w:pStyle w:val="NormalWeb"/>
          <w:spacing w:before="0" w:beforeAutospacing="0" w:after="0" w:line="240" w:lineRule="auto"/>
          <w:jc w:val="center"/>
        </w:pPr>
        <w:r w:rsidRPr="006057F9">
          <w:rPr>
            <w:rFonts w:asciiTheme="minorHAnsi" w:hAnsiTheme="minorHAnsi"/>
            <w:sz w:val="20"/>
            <w:szCs w:val="20"/>
          </w:rPr>
          <w:t>Site: www.ufca.edu.br - e-mail: proex@ufca.edu.br</w:t>
        </w:r>
      </w:p>
      <w:p w14:paraId="0862291D" w14:textId="2AD15605" w:rsidR="004D3A47" w:rsidRDefault="003B06E7">
        <w:pPr>
          <w:pStyle w:val="Rodap"/>
          <w:jc w:val="right"/>
        </w:pPr>
      </w:p>
    </w:sdtContent>
  </w:sdt>
  <w:p w14:paraId="23F8455E" w14:textId="77777777" w:rsidR="004D3A47" w:rsidRDefault="004D3A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5072C" w14:textId="77777777" w:rsidR="003B06E7" w:rsidRDefault="003B06E7" w:rsidP="00F34EA8">
      <w:pPr>
        <w:spacing w:after="0" w:line="240" w:lineRule="auto"/>
      </w:pPr>
      <w:r>
        <w:separator/>
      </w:r>
    </w:p>
  </w:footnote>
  <w:footnote w:type="continuationSeparator" w:id="0">
    <w:p w14:paraId="4B097BA4" w14:textId="77777777" w:rsidR="003B06E7" w:rsidRDefault="003B06E7" w:rsidP="00F3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127D" w14:textId="77777777" w:rsidR="00F34EA8" w:rsidRDefault="00F34EA8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2356D761" wp14:editId="55915F35">
          <wp:simplePos x="0" y="0"/>
          <wp:positionH relativeFrom="margin">
            <wp:align>center</wp:align>
          </wp:positionH>
          <wp:positionV relativeFrom="paragraph">
            <wp:posOffset>172823</wp:posOffset>
          </wp:positionV>
          <wp:extent cx="723600" cy="716400"/>
          <wp:effectExtent l="0" t="0" r="635" b="7620"/>
          <wp:wrapTight wrapText="bothSides">
            <wp:wrapPolygon edited="0">
              <wp:start x="0" y="0"/>
              <wp:lineTo x="0" y="21255"/>
              <wp:lineTo x="21050" y="21255"/>
              <wp:lineTo x="210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16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11B"/>
    <w:multiLevelType w:val="multilevel"/>
    <w:tmpl w:val="3F7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8824240"/>
    <w:multiLevelType w:val="multilevel"/>
    <w:tmpl w:val="BB44D8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DAE46E6"/>
    <w:multiLevelType w:val="multilevel"/>
    <w:tmpl w:val="50A0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C6"/>
    <w:rsid w:val="00016DAB"/>
    <w:rsid w:val="00027A76"/>
    <w:rsid w:val="000A0099"/>
    <w:rsid w:val="00103764"/>
    <w:rsid w:val="00106011"/>
    <w:rsid w:val="001271C1"/>
    <w:rsid w:val="001526EA"/>
    <w:rsid w:val="001E21EF"/>
    <w:rsid w:val="001F64EC"/>
    <w:rsid w:val="00362464"/>
    <w:rsid w:val="003819B1"/>
    <w:rsid w:val="003B06E7"/>
    <w:rsid w:val="003D3882"/>
    <w:rsid w:val="0041547B"/>
    <w:rsid w:val="00450C80"/>
    <w:rsid w:val="004849C6"/>
    <w:rsid w:val="004B442C"/>
    <w:rsid w:val="004D3A47"/>
    <w:rsid w:val="00531CE0"/>
    <w:rsid w:val="0053675C"/>
    <w:rsid w:val="005A2BD3"/>
    <w:rsid w:val="005E4A99"/>
    <w:rsid w:val="00637831"/>
    <w:rsid w:val="006412E7"/>
    <w:rsid w:val="00670F0F"/>
    <w:rsid w:val="006A1E13"/>
    <w:rsid w:val="006B5F39"/>
    <w:rsid w:val="006D6D48"/>
    <w:rsid w:val="006E253A"/>
    <w:rsid w:val="006F439A"/>
    <w:rsid w:val="00735383"/>
    <w:rsid w:val="007F3A3B"/>
    <w:rsid w:val="0083344E"/>
    <w:rsid w:val="008A1B3B"/>
    <w:rsid w:val="008A47FB"/>
    <w:rsid w:val="00912027"/>
    <w:rsid w:val="009209FB"/>
    <w:rsid w:val="00956BF6"/>
    <w:rsid w:val="00977449"/>
    <w:rsid w:val="00981325"/>
    <w:rsid w:val="009B1928"/>
    <w:rsid w:val="009B5E9E"/>
    <w:rsid w:val="009D3C6F"/>
    <w:rsid w:val="00A00151"/>
    <w:rsid w:val="00A122FD"/>
    <w:rsid w:val="00A54174"/>
    <w:rsid w:val="00A975F5"/>
    <w:rsid w:val="00AB1EBD"/>
    <w:rsid w:val="00B14D09"/>
    <w:rsid w:val="00B24B7F"/>
    <w:rsid w:val="00B34B21"/>
    <w:rsid w:val="00B37980"/>
    <w:rsid w:val="00B9041F"/>
    <w:rsid w:val="00BB7407"/>
    <w:rsid w:val="00BD7999"/>
    <w:rsid w:val="00C13299"/>
    <w:rsid w:val="00C40EEA"/>
    <w:rsid w:val="00C41D3E"/>
    <w:rsid w:val="00C56D70"/>
    <w:rsid w:val="00C83F67"/>
    <w:rsid w:val="00CC1472"/>
    <w:rsid w:val="00D43A64"/>
    <w:rsid w:val="00D47B5E"/>
    <w:rsid w:val="00D84A0F"/>
    <w:rsid w:val="00DB6012"/>
    <w:rsid w:val="00DB6F50"/>
    <w:rsid w:val="00DD7A36"/>
    <w:rsid w:val="00DE112E"/>
    <w:rsid w:val="00DF0CC3"/>
    <w:rsid w:val="00DF5974"/>
    <w:rsid w:val="00ED7C78"/>
    <w:rsid w:val="00EF47FA"/>
    <w:rsid w:val="00F24A25"/>
    <w:rsid w:val="00F34EA8"/>
    <w:rsid w:val="00F60021"/>
    <w:rsid w:val="00F84A50"/>
    <w:rsid w:val="00F942F0"/>
    <w:rsid w:val="00FC44C6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EE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F7DCF"/>
    <w:pPr>
      <w:suppressAutoHyphens/>
      <w:spacing w:after="140" w:line="288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31CE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1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F3A3B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F34EA8"/>
  </w:style>
  <w:style w:type="paragraph" w:styleId="Rodap">
    <w:name w:val="footer"/>
    <w:basedOn w:val="Normal"/>
    <w:link w:val="Rodap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EA8"/>
  </w:style>
  <w:style w:type="paragraph" w:styleId="NormalWeb">
    <w:name w:val="Normal (Web)"/>
    <w:basedOn w:val="Normal"/>
    <w:uiPriority w:val="99"/>
    <w:unhideWhenUsed/>
    <w:rsid w:val="0083344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041F"/>
    <w:rPr>
      <w:rFonts w:ascii="Calibri" w:eastAsia="SimSun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D388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F7DCF"/>
    <w:pPr>
      <w:suppressAutoHyphens/>
      <w:spacing w:after="140" w:line="288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31CE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1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F3A3B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F34EA8"/>
  </w:style>
  <w:style w:type="paragraph" w:styleId="Rodap">
    <w:name w:val="footer"/>
    <w:basedOn w:val="Normal"/>
    <w:link w:val="Rodap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EA8"/>
  </w:style>
  <w:style w:type="paragraph" w:styleId="NormalWeb">
    <w:name w:val="Normal (Web)"/>
    <w:basedOn w:val="Normal"/>
    <w:uiPriority w:val="99"/>
    <w:unhideWhenUsed/>
    <w:rsid w:val="0083344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041F"/>
    <w:rPr>
      <w:rFonts w:ascii="Calibri" w:eastAsia="SimSun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D388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coes.proex@ufca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ex@ufca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B5F0-C145-4ABC-B6A6-AB6D9151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dc:description/>
  <cp:lastModifiedBy>Proex</cp:lastModifiedBy>
  <cp:revision>3</cp:revision>
  <cp:lastPrinted>2019-02-14T18:32:00Z</cp:lastPrinted>
  <dcterms:created xsi:type="dcterms:W3CDTF">2020-05-18T17:52:00Z</dcterms:created>
  <dcterms:modified xsi:type="dcterms:W3CDTF">2022-06-28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